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692FCB" w:rsidP="00F50381">
      <w:pPr>
        <w:pStyle w:val="Heading1"/>
        <w:jc w:val="center"/>
        <w:rPr>
          <w:color w:val="0000FF"/>
          <w:sz w:val="20"/>
          <w:szCs w:val="20"/>
        </w:rPr>
      </w:pPr>
      <w:r w:rsidRPr="00692FCB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597BD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brill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597BDF" w:rsidRPr="00597BD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ewi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597BD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int</w:t>
                  </w:r>
                </w:p>
              </w:txbxContent>
            </v:textbox>
          </v:shape>
        </w:pict>
      </w:r>
      <w:r w:rsidRPr="00692FCB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692FCB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Pr="00C26FED" w:rsidRDefault="00C26FED" w:rsidP="00C26FED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0F16D6" w:rsidRPr="00CD77AE">
        <w:rPr>
          <w:rFonts w:ascii="Arial" w:hAnsi="Arial" w:cs="Arial"/>
          <w:bCs/>
          <w:color w:val="365F91"/>
          <w:sz w:val="19"/>
          <w:szCs w:val="19"/>
        </w:rPr>
        <w:t>Salem, Bonymaen</w:t>
      </w:r>
      <w:r w:rsidR="00CC51C7" w:rsidRPr="00CD77AE">
        <w:rPr>
          <w:rFonts w:ascii="Arial" w:hAnsi="Arial" w:cs="Arial"/>
          <w:bCs/>
          <w:color w:val="365F91"/>
          <w:sz w:val="19"/>
          <w:szCs w:val="19"/>
        </w:rPr>
        <w:t>; Bethlehem, Treorci; Seion, F</w:t>
      </w:r>
      <w:r w:rsidR="00BB4E6E" w:rsidRPr="00CD77AE">
        <w:rPr>
          <w:rFonts w:ascii="Arial" w:hAnsi="Arial" w:cs="Arial"/>
          <w:bCs/>
          <w:color w:val="365F91"/>
          <w:sz w:val="19"/>
          <w:szCs w:val="19"/>
        </w:rPr>
        <w:t>f</w:t>
      </w:r>
      <w:r w:rsidR="00CC51C7" w:rsidRPr="00CD77AE">
        <w:rPr>
          <w:rFonts w:ascii="Arial" w:hAnsi="Arial" w:cs="Arial"/>
          <w:bCs/>
          <w:color w:val="365F91"/>
          <w:sz w:val="19"/>
          <w:szCs w:val="19"/>
        </w:rPr>
        <w:t>orest, Tawe/Nedd;</w:t>
      </w:r>
      <w:r w:rsidR="00BB4E6E" w:rsidRPr="00CD77AE">
        <w:rPr>
          <w:rFonts w:ascii="Arial" w:hAnsi="Arial" w:cs="Arial"/>
          <w:bCs/>
          <w:color w:val="365F91"/>
          <w:sz w:val="19"/>
          <w:szCs w:val="19"/>
        </w:rPr>
        <w:t xml:space="preserve"> Beulah, Margam</w:t>
      </w:r>
      <w:r w:rsidR="001E7679" w:rsidRPr="00CD77AE">
        <w:rPr>
          <w:rFonts w:ascii="Arial" w:hAnsi="Arial" w:cs="Arial"/>
          <w:bCs/>
          <w:color w:val="365F91"/>
          <w:sz w:val="19"/>
          <w:szCs w:val="19"/>
        </w:rPr>
        <w:t>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7"/>
        <w:gridCol w:w="142"/>
        <w:gridCol w:w="142"/>
        <w:gridCol w:w="709"/>
        <w:gridCol w:w="1275"/>
        <w:gridCol w:w="3544"/>
        <w:gridCol w:w="284"/>
        <w:gridCol w:w="283"/>
        <w:gridCol w:w="425"/>
        <w:gridCol w:w="284"/>
        <w:gridCol w:w="142"/>
        <w:gridCol w:w="1134"/>
        <w:gridCol w:w="1417"/>
      </w:tblGrid>
      <w:tr w:rsidR="00597BDF" w:rsidRPr="001B322C" w:rsidTr="00597BDF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DF" w:rsidRPr="00C467F7" w:rsidRDefault="00597BDF" w:rsidP="00E2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Ebrill 2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DF" w:rsidRPr="00991A24" w:rsidRDefault="00597BDF" w:rsidP="00E223F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597BDF" w:rsidRDefault="00597BDF" w:rsidP="00E223F0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</w:t>
            </w:r>
            <w:r w:rsidRPr="0044234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abli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  <w:r w:rsidRPr="0044234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erch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C</w:t>
            </w:r>
            <w:r w:rsidRPr="0044234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nnydd ac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A</w:t>
            </w:r>
            <w:r w:rsidRPr="0044234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ngharad</w:t>
            </w:r>
          </w:p>
          <w:p w:rsidR="00597BDF" w:rsidRDefault="00597BDF" w:rsidP="00E22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franiad gan Grŵp Canu’r Capel yn y bore</w:t>
            </w:r>
          </w:p>
          <w:p w:rsidR="00597BDF" w:rsidRPr="001B6BD6" w:rsidRDefault="00597BDF" w:rsidP="00E22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DF" w:rsidRDefault="00597BDF" w:rsidP="0059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7BDF" w:rsidRPr="00661B16" w:rsidRDefault="00340949" w:rsidP="00E22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949">
              <w:rPr>
                <w:rFonts w:ascii="Arial" w:hAnsi="Arial" w:cs="Arial"/>
                <w:sz w:val="20"/>
                <w:szCs w:val="20"/>
              </w:rPr>
              <w:t>Rowena Thoma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DF" w:rsidRPr="00626B42" w:rsidRDefault="00597BDF" w:rsidP="00E223F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wen Bow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DF" w:rsidRDefault="00597BDF" w:rsidP="00E223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wan M. a’i chriw</w:t>
            </w:r>
          </w:p>
        </w:tc>
      </w:tr>
      <w:tr w:rsidR="0049743B" w:rsidRPr="001B322C" w:rsidTr="00597BDF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C467F7" w:rsidRDefault="00C467F7" w:rsidP="00BF7E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4843BF" w:rsidRDefault="0049743B" w:rsidP="00EB64C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 Lona Roberts</w:t>
            </w:r>
            <w:r w:rsidRPr="00CD77A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CD77AE">
              <w:rPr>
                <w:rFonts w:ascii="Arial" w:hAnsi="Arial" w:cs="Arial"/>
                <w:b/>
                <w:sz w:val="18"/>
                <w:szCs w:val="18"/>
              </w:rPr>
              <w:t>[Dim Ysgol Sul]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Default="0049743B" w:rsidP="00BF7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520C55" w:rsidRDefault="00B643E2" w:rsidP="00606A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ân Brow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6856C1" w:rsidRDefault="0049743B" w:rsidP="007222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laenoriaid </w:t>
            </w:r>
          </w:p>
        </w:tc>
      </w:tr>
      <w:tr w:rsidR="0049743B" w:rsidRPr="00EA4E28" w:rsidTr="00EA4E28">
        <w:trPr>
          <w:cantSplit/>
        </w:trPr>
        <w:tc>
          <w:tcPr>
            <w:tcW w:w="1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EA4E28" w:rsidRDefault="0049743B" w:rsidP="00597BD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4</w:t>
            </w: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 xml:space="preserve">eg </w:t>
            </w: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18"/>
                <w:szCs w:val="18"/>
              </w:rPr>
              <w:t>Dydd Gwe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EA4E28" w:rsidRDefault="0049743B" w:rsidP="00EA4E28">
            <w:pPr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</w:rPr>
            </w:pP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10:00am 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EA4E28" w:rsidRDefault="0049743B" w:rsidP="00EA4E28">
            <w:pPr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</w:rPr>
            </w:pP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ymun y Groglith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dan ofal </w:t>
            </w:r>
            <w:r w:rsidRPr="003040E6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49743B" w:rsidRPr="001B322C" w:rsidTr="00340949">
        <w:trPr>
          <w:cantSplit/>
        </w:trPr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C467F7" w:rsidRDefault="0049743B" w:rsidP="00597BD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eg </w:t>
            </w:r>
          </w:p>
          <w:p w:rsidR="0049743B" w:rsidRPr="00C467F7" w:rsidRDefault="0049743B" w:rsidP="0059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7F7">
              <w:rPr>
                <w:rFonts w:ascii="Arial" w:hAnsi="Arial" w:cs="Arial"/>
                <w:b/>
                <w:bCs/>
                <w:sz w:val="18"/>
                <w:szCs w:val="18"/>
              </w:rPr>
              <w:t>Sul y Pasg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Default="0049743B" w:rsidP="003E00C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49743B" w:rsidRDefault="0049743B" w:rsidP="009325BD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B</w:t>
            </w:r>
            <w:r w:rsidRPr="009325B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ranwen ac Osian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  <w:r w:rsidRPr="009325B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plant Simon ac Angharad</w:t>
            </w:r>
          </w:p>
          <w:p w:rsidR="0049743B" w:rsidRPr="00EB64C7" w:rsidRDefault="0049743B" w:rsidP="0049743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[B</w:t>
            </w:r>
            <w:r w:rsidRPr="004843BF">
              <w:rPr>
                <w:rFonts w:ascii="Arial" w:hAnsi="Arial" w:cs="Arial"/>
                <w:b/>
                <w:sz w:val="20"/>
                <w:szCs w:val="20"/>
                <w:lang w:val="en-US"/>
              </w:rPr>
              <w:t>ydd stori i’r plant a helfa wyau!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E33E24" w:rsidRDefault="0049743B" w:rsidP="00952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 Morg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3B" w:rsidRPr="00520C55" w:rsidRDefault="0049743B" w:rsidP="00532A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6856C1" w:rsidRDefault="002905F2" w:rsidP="00FD5D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  <w:r w:rsidR="00B643E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49743B" w:rsidRPr="001B322C" w:rsidTr="00B643E2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C467F7" w:rsidRDefault="0049743B" w:rsidP="0059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EA4E28" w:rsidRDefault="0049743B" w:rsidP="003E00CA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A4E2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EA4E28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Robert Owen Griffith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CD77AE">
              <w:rPr>
                <w:rFonts w:ascii="Arial" w:hAnsi="Arial" w:cs="Arial"/>
                <w:b/>
                <w:sz w:val="18"/>
                <w:szCs w:val="18"/>
              </w:rPr>
              <w:t>Ysgol Su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n ail-ddechrau</w:t>
            </w:r>
            <w:r w:rsidRPr="00CD77AE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:rsidR="0049743B" w:rsidRPr="00EA4E28" w:rsidRDefault="0049743B" w:rsidP="00EA4E2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A4E2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 w:rsidRPr="00EA4E28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 Dyfrig Ree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F30462" w:rsidRDefault="0049743B" w:rsidP="00670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520C55" w:rsidRDefault="00B643E2" w:rsidP="00B95D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enno Parri Huw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Default="0049743B" w:rsidP="00C62E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49743B" w:rsidRPr="001B322C" w:rsidTr="00B643E2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C467F7" w:rsidRDefault="0049743B" w:rsidP="000774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1B322C" w:rsidRDefault="0049743B" w:rsidP="00E767C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E767CB" w:rsidRPr="00E767CB">
              <w:rPr>
                <w:rFonts w:ascii="Arial" w:hAnsi="Arial" w:cs="Arial"/>
                <w:b/>
                <w:color w:val="0000FF"/>
                <w:sz w:val="22"/>
                <w:szCs w:val="22"/>
              </w:rPr>
              <w:t>Yr Athro Eryl Wynn Davies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Default="0049743B" w:rsidP="00737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520C55" w:rsidRDefault="00B643E2" w:rsidP="0099676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fion Rhisia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6856C1" w:rsidRDefault="0049743B" w:rsidP="003109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laenoriaid </w:t>
            </w:r>
          </w:p>
        </w:tc>
      </w:tr>
      <w:tr w:rsidR="0049743B" w:rsidRPr="001B322C" w:rsidTr="00340949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Pr="00C467F7" w:rsidRDefault="0049743B" w:rsidP="0059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>May 7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991A24" w:rsidRDefault="0049743B" w:rsidP="0088786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49743B" w:rsidRDefault="0049743B" w:rsidP="00EB64C7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967D6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edydd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9325B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Elen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  <w:r w:rsidRPr="009325BD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erch Arwyn a Ffion</w:t>
            </w:r>
          </w:p>
          <w:p w:rsidR="0049743B" w:rsidRPr="001B6BD6" w:rsidRDefault="0049743B" w:rsidP="009325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Default="0049743B" w:rsidP="00960F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d ac Afry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43B" w:rsidRPr="00520C55" w:rsidRDefault="0049743B" w:rsidP="0099676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th Par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3B" w:rsidRDefault="0049743B" w:rsidP="00AE01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d ac Afryl</w:t>
            </w:r>
          </w:p>
        </w:tc>
      </w:tr>
    </w:tbl>
    <w:p w:rsidR="00DC37DC" w:rsidRDefault="00DC37DC">
      <w:pPr>
        <w:pStyle w:val="Heading1"/>
        <w:rPr>
          <w:color w:val="000000"/>
          <w:sz w:val="8"/>
          <w:szCs w:val="8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0"/>
        <w:gridCol w:w="715"/>
        <w:gridCol w:w="1042"/>
        <w:gridCol w:w="425"/>
        <w:gridCol w:w="6996"/>
      </w:tblGrid>
      <w:tr w:rsidR="00691A25" w:rsidRPr="001005B3" w:rsidTr="00574436">
        <w:tc>
          <w:tcPr>
            <w:tcW w:w="10758" w:type="dxa"/>
            <w:gridSpan w:val="5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691A25" w:rsidRPr="008A284A" w:rsidRDefault="00691A25" w:rsidP="00036B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84A">
              <w:rPr>
                <w:rFonts w:ascii="Arial" w:hAnsi="Arial" w:cs="Arial"/>
                <w:b/>
                <w:bCs/>
                <w:sz w:val="22"/>
                <w:szCs w:val="22"/>
              </w:rPr>
              <w:t>Diolch i bawb buodd yn gweithio, coginio a helpu dros ein prosiect gyda</w:t>
            </w:r>
            <w:r w:rsidR="00036BD0" w:rsidRPr="008A284A"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8A284A">
              <w:rPr>
                <w:rFonts w:ascii="Arial" w:hAnsi="Arial" w:cs="Arial"/>
                <w:b/>
                <w:bCs/>
                <w:sz w:val="22"/>
                <w:szCs w:val="22"/>
              </w:rPr>
              <w:t>n lloches nos ('night</w:t>
            </w:r>
            <w:r w:rsidR="006536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A284A">
              <w:rPr>
                <w:rFonts w:ascii="Arial" w:hAnsi="Arial" w:cs="Arial"/>
                <w:b/>
                <w:bCs/>
                <w:sz w:val="22"/>
                <w:szCs w:val="22"/>
              </w:rPr>
              <w:t>shelter')</w:t>
            </w:r>
            <w:r w:rsidR="00036BD0" w:rsidRPr="008A284A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  <w:r w:rsidRPr="008A28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edd tua 200 o unigolion wedi cael swper, gwely a brecwast gyda ni dros y gaeaf.</w:t>
            </w:r>
          </w:p>
        </w:tc>
      </w:tr>
      <w:tr w:rsidR="00340949" w:rsidRPr="001005B3" w:rsidTr="00574436">
        <w:tc>
          <w:tcPr>
            <w:tcW w:w="1580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AB4FC6" w:rsidRDefault="00340949" w:rsidP="005209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AB4FC6" w:rsidRDefault="00340949" w:rsidP="00520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71D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042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AB4FC6" w:rsidRDefault="00340949" w:rsidP="00520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421" w:type="dxa"/>
            <w:gridSpan w:val="2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AB4FC6" w:rsidRDefault="00340949" w:rsidP="005209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0949" w:rsidRPr="001005B3" w:rsidTr="00340949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1005B3" w:rsidRDefault="00340949" w:rsidP="0052098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1005B3" w:rsidRDefault="00340949" w:rsidP="0052098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FE34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1005B3" w:rsidRDefault="00340949" w:rsidP="0052098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4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1005B3" w:rsidRDefault="00340949" w:rsidP="0052098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wrdd Blaenoriaid </w:t>
            </w:r>
          </w:p>
        </w:tc>
      </w:tr>
      <w:tr w:rsidR="00340949" w:rsidRPr="001005B3" w:rsidTr="00340949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C435F3" w:rsidRDefault="00340949" w:rsidP="0052098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C435F3" w:rsidRDefault="00340949" w:rsidP="0052098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Pr="00745FD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C435F3" w:rsidRDefault="00340949" w:rsidP="0052098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40949" w:rsidRPr="00C435F3" w:rsidRDefault="00340949" w:rsidP="0052098D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D6168" w:rsidRPr="00116ED9" w:rsidTr="00772684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6168" w:rsidRPr="00116ED9" w:rsidRDefault="00CD6168" w:rsidP="0077268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6168" w:rsidRPr="00116ED9" w:rsidRDefault="00691A25" w:rsidP="0077268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7</w:t>
            </w:r>
            <w:r w:rsidR="00CD6168" w:rsidRPr="00BF53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6168" w:rsidRPr="00116ED9" w:rsidRDefault="00CD6168" w:rsidP="0077268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6168" w:rsidRPr="00116ED9" w:rsidRDefault="00CD6168" w:rsidP="0077268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1E7679" w:rsidRPr="001E7679" w:rsidTr="00CF2060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E7679" w:rsidRPr="001E7679" w:rsidRDefault="001E7679" w:rsidP="00CF206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E7679" w:rsidRPr="001E7679" w:rsidRDefault="001E7679" w:rsidP="00CF206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14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eg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E7679" w:rsidRPr="001E7679" w:rsidRDefault="001E7679" w:rsidP="00036B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2.00pm</w:t>
            </w:r>
          </w:p>
        </w:tc>
        <w:tc>
          <w:tcPr>
            <w:tcW w:w="74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E7679" w:rsidRPr="001E7679" w:rsidRDefault="001E7679" w:rsidP="00CF206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 xml:space="preserve">Eglwys Dewi Sant – </w:t>
            </w:r>
            <w:r w:rsidRPr="001E767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Gwasanaeth 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 xml:space="preserve">Dydd Gwener y Groglit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 xml:space="preserve">dan ofal 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Parch.Rhian Lineca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 xml:space="preserve"> </w:t>
            </w:r>
          </w:p>
        </w:tc>
      </w:tr>
      <w:tr w:rsidR="00CD6168" w:rsidRPr="00994051" w:rsidTr="00036BD0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6168" w:rsidRPr="00994051" w:rsidRDefault="00CD6168" w:rsidP="00BA03E5">
            <w:pPr>
              <w:rPr>
                <w:rFonts w:ascii="Arial" w:hAnsi="Arial" w:cs="Arial"/>
                <w:b/>
                <w:bCs/>
                <w:strike/>
                <w:color w:val="993300"/>
                <w:sz w:val="20"/>
                <w:szCs w:val="20"/>
              </w:rPr>
            </w:pPr>
            <w:r w:rsidRPr="00994051">
              <w:rPr>
                <w:rFonts w:ascii="Arial" w:hAnsi="Arial" w:cs="Arial"/>
                <w:b/>
                <w:bCs/>
                <w:strike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6168" w:rsidRPr="00994051" w:rsidRDefault="00CD6168" w:rsidP="00BA03E5">
            <w:pPr>
              <w:jc w:val="center"/>
              <w:rPr>
                <w:rFonts w:ascii="Arial" w:hAnsi="Arial" w:cs="Arial"/>
                <w:b/>
                <w:bCs/>
                <w:strike/>
                <w:color w:val="993300"/>
                <w:sz w:val="20"/>
                <w:szCs w:val="20"/>
              </w:rPr>
            </w:pPr>
            <w:r w:rsidRPr="00994051">
              <w:rPr>
                <w:rFonts w:ascii="Arial" w:hAnsi="Arial" w:cs="Arial"/>
                <w:b/>
                <w:bCs/>
                <w:strike/>
                <w:color w:val="993300"/>
                <w:sz w:val="20"/>
                <w:szCs w:val="20"/>
              </w:rPr>
              <w:t>27</w:t>
            </w:r>
            <w:r w:rsidRPr="00994051">
              <w:rPr>
                <w:rFonts w:ascii="Arial" w:hAnsi="Arial" w:cs="Arial"/>
                <w:b/>
                <w:bCs/>
                <w:strike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6168" w:rsidRPr="00994051" w:rsidRDefault="00CD6168" w:rsidP="00BA03E5">
            <w:pPr>
              <w:jc w:val="center"/>
              <w:rPr>
                <w:rFonts w:ascii="Arial" w:hAnsi="Arial" w:cs="Arial"/>
                <w:b/>
                <w:bCs/>
                <w:strike/>
                <w:color w:val="993300"/>
                <w:sz w:val="20"/>
                <w:szCs w:val="20"/>
              </w:rPr>
            </w:pPr>
            <w:r w:rsidRPr="00994051">
              <w:rPr>
                <w:rFonts w:ascii="Arial" w:hAnsi="Arial" w:cs="Arial"/>
                <w:b/>
                <w:bCs/>
                <w:strike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699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D6168" w:rsidRPr="00994051" w:rsidRDefault="00CD6168" w:rsidP="00036BD0">
            <w:pPr>
              <w:pStyle w:val="Heading7"/>
              <w:rPr>
                <w:rFonts w:ascii="Arial" w:hAnsi="Arial" w:cs="Arial"/>
                <w:strike/>
                <w:sz w:val="20"/>
                <w:szCs w:val="20"/>
                <w:lang w:val="cy-GB"/>
              </w:rPr>
            </w:pPr>
            <w:r w:rsidRPr="00994051">
              <w:rPr>
                <w:rFonts w:ascii="Arial" w:hAnsi="Arial" w:cs="Arial"/>
                <w:strike/>
                <w:sz w:val="20"/>
                <w:szCs w:val="20"/>
              </w:rPr>
              <w:t xml:space="preserve">Adran yr Urdd, Salem, oed cynradd, yn y festri </w:t>
            </w:r>
          </w:p>
        </w:tc>
      </w:tr>
      <w:tr w:rsidR="00AC0700" w:rsidRPr="00036BD0" w:rsidTr="005413E0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C0700" w:rsidRPr="00036BD0" w:rsidRDefault="00AC0700" w:rsidP="005413E0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C0700" w:rsidRPr="00036BD0" w:rsidRDefault="00AC0700" w:rsidP="003C333A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8</w:t>
            </w: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C0700" w:rsidRPr="00036BD0" w:rsidRDefault="00AC0700" w:rsidP="005413E0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.30am</w:t>
            </w:r>
          </w:p>
        </w:tc>
        <w:tc>
          <w:tcPr>
            <w:tcW w:w="74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C0700" w:rsidRPr="00036BD0" w:rsidRDefault="00AC0700" w:rsidP="00AC0700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36BD0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Taith gyntaf 2017 - </w:t>
            </w: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>Cylch y Mochyn Du</w:t>
            </w: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 – oddeutu 3m (ar lwybrau da)</w:t>
            </w:r>
            <w:r w:rsidRPr="00036BD0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. Man cyfarfod – y Mochyn Du - cysylltwch â Gwyneth Dyer, os am ddod - </w:t>
            </w:r>
            <w:r w:rsidRPr="00036BD0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036BD0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EB4987" w:rsidRPr="001005B3" w:rsidTr="007C62DE">
        <w:tc>
          <w:tcPr>
            <w:tcW w:w="158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B4987" w:rsidRPr="00AB4FC6" w:rsidRDefault="00EB4987" w:rsidP="007C6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B4987" w:rsidRPr="00AB4FC6" w:rsidRDefault="00EB4987" w:rsidP="007C6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CD616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B4987" w:rsidRPr="00AB4FC6" w:rsidRDefault="00EB4987" w:rsidP="007C6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42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B4987" w:rsidRPr="00AB4FC6" w:rsidRDefault="00EB4987" w:rsidP="007C6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91A25" w:rsidRPr="00FD3D9B" w:rsidTr="00574436">
        <w:tc>
          <w:tcPr>
            <w:tcW w:w="10758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8A284A" w:rsidRDefault="00691A25" w:rsidP="008A284A">
            <w:pPr>
              <w:pStyle w:val="Heading7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Ma</w:t>
            </w:r>
            <w:r w:rsidR="00574436"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un o'n haelodau</w:t>
            </w:r>
            <w:r w:rsidR="00036BD0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Gethin Thomas</w:t>
            </w:r>
            <w:r w:rsidR="00036BD0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yn rhedeg 'Race to the King' sef 53 milltir ar hyd y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S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outh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D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owns ac yn gorffen ar stepiau drws eglwys gadeiriol Caerwynt. Hyn yn digwydd ar y 24</w:t>
            </w:r>
            <w:r w:rsidRPr="00036BD0">
              <w:rPr>
                <w:rFonts w:ascii="Arial" w:hAnsi="Arial" w:cs="Arial"/>
                <w:color w:val="0000FF"/>
                <w:sz w:val="20"/>
                <w:szCs w:val="20"/>
                <w:vertAlign w:val="superscript"/>
              </w:rPr>
              <w:t>ain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Mehefin a Gethin y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rhedeg at apel Corwynt Cariad (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at y Philapinas)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:rsidR="00036BD0" w:rsidRPr="008A284A" w:rsidRDefault="00691A25" w:rsidP="008A284A">
            <w:pPr>
              <w:pStyle w:val="Heading7"/>
              <w:jc w:val="center"/>
              <w:rPr>
                <w:rFonts w:ascii="Arial" w:hAnsi="Arial" w:cs="Arial"/>
                <w:color w:val="0000FF"/>
                <w:szCs w:val="22"/>
              </w:rPr>
            </w:pPr>
            <w:r w:rsidRPr="008A284A">
              <w:rPr>
                <w:rFonts w:ascii="Arial" w:hAnsi="Arial" w:cs="Arial"/>
                <w:color w:val="FF0000"/>
                <w:szCs w:val="22"/>
              </w:rPr>
              <w:t>Gofynnir yn garedig am eich nawdd i’r digwyddiad yma!!</w:t>
            </w:r>
          </w:p>
          <w:p w:rsidR="00691A25" w:rsidRPr="00FD3D9B" w:rsidRDefault="00691A25" w:rsidP="00036BD0">
            <w:pPr>
              <w:pStyle w:val="Heading7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>Pob lwc Gethin. M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Evan yn </w:t>
            </w:r>
            <w:r w:rsidRPr="00FE4A43">
              <w:rPr>
                <w:rFonts w:ascii="Arial" w:hAnsi="Arial" w:cs="Arial"/>
                <w:color w:val="0000FF"/>
                <w:sz w:val="20"/>
                <w:szCs w:val="20"/>
              </w:rPr>
              <w:t>bwriadu mynd lawr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i gefnogi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691A25">
              <w:rPr>
                <w:rFonts w:ascii="Arial" w:hAnsi="Arial" w:cs="Arial"/>
                <w:color w:val="0000FF"/>
                <w:sz w:val="20"/>
                <w:szCs w:val="20"/>
              </w:rPr>
              <w:t xml:space="preserve"> rhowch wybod os dach chi mewn ffordd i fynd hefyd! Bydd na ffurflenni nawdd allan cyn hir! #gogethi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6"/>
        <w:gridCol w:w="715"/>
        <w:gridCol w:w="1037"/>
        <w:gridCol w:w="7370"/>
      </w:tblGrid>
      <w:tr w:rsidR="008F3204" w:rsidRPr="00BE2D22" w:rsidTr="004D6260">
        <w:tc>
          <w:tcPr>
            <w:tcW w:w="15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340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340949">
              <w:rPr>
                <w:rFonts w:ascii="Arial" w:hAnsi="Arial" w:cs="Arial"/>
                <w:b/>
                <w:bCs/>
                <w:sz w:val="20"/>
                <w:szCs w:val="20"/>
              </w:rPr>
              <w:t>Mai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6260" w:rsidRPr="00C435F3" w:rsidTr="004D6260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D6260" w:rsidRPr="00C435F3" w:rsidRDefault="004D6260" w:rsidP="0002332C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D6260" w:rsidRPr="00C435F3" w:rsidRDefault="004D6260" w:rsidP="0002332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D6260" w:rsidRPr="00C435F3" w:rsidRDefault="004D6260" w:rsidP="0002332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D6260" w:rsidRPr="00C435F3" w:rsidRDefault="004D6260" w:rsidP="0002332C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4D6260" w:rsidRPr="004D6260" w:rsidTr="004D6260">
        <w:tc>
          <w:tcPr>
            <w:tcW w:w="1586" w:type="dxa"/>
            <w:tcBorders>
              <w:top w:val="single" w:sz="4" w:space="0" w:color="008000"/>
              <w:bottom w:val="dashDotStroked" w:sz="24" w:space="0" w:color="auto"/>
            </w:tcBorders>
            <w:vAlign w:val="center"/>
          </w:tcPr>
          <w:p w:rsidR="004D6260" w:rsidRPr="004D6260" w:rsidRDefault="004D6260" w:rsidP="00DF283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D62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tcBorders>
              <w:top w:val="single" w:sz="4" w:space="0" w:color="008000"/>
              <w:bottom w:val="dashDotStroked" w:sz="24" w:space="0" w:color="auto"/>
            </w:tcBorders>
            <w:vAlign w:val="center"/>
          </w:tcPr>
          <w:p w:rsidR="004D6260" w:rsidRPr="004D6260" w:rsidRDefault="004D6260" w:rsidP="00DF28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D62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4D62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37" w:type="dxa"/>
            <w:tcBorders>
              <w:top w:val="single" w:sz="4" w:space="0" w:color="008000"/>
              <w:bottom w:val="dashDotStroked" w:sz="24" w:space="0" w:color="auto"/>
            </w:tcBorders>
            <w:vAlign w:val="center"/>
          </w:tcPr>
          <w:p w:rsidR="004D6260" w:rsidRPr="004D6260" w:rsidRDefault="004D6260" w:rsidP="00DF28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D62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370" w:type="dxa"/>
            <w:tcBorders>
              <w:top w:val="single" w:sz="4" w:space="0" w:color="008000"/>
              <w:bottom w:val="dashDotStroked" w:sz="24" w:space="0" w:color="auto"/>
            </w:tcBorders>
            <w:vAlign w:val="center"/>
          </w:tcPr>
          <w:p w:rsidR="004D6260" w:rsidRPr="004D6260" w:rsidRDefault="004D6260" w:rsidP="00DF2835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6260">
              <w:rPr>
                <w:rFonts w:ascii="Arial" w:hAnsi="Arial" w:cs="Arial"/>
                <w:color w:val="FF0000"/>
                <w:sz w:val="20"/>
                <w:szCs w:val="20"/>
              </w:rPr>
              <w:t>Clwb Pobl Ifainc: Sglefrio Iâ!!</w:t>
            </w:r>
          </w:p>
        </w:tc>
      </w:tr>
      <w:tr w:rsidR="00B8367E" w:rsidRPr="00B8367E" w:rsidTr="008765BC">
        <w:tc>
          <w:tcPr>
            <w:tcW w:w="15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8367E" w:rsidRPr="00B8367E" w:rsidRDefault="00B8367E" w:rsidP="00A90A2F">
            <w:pPr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8367E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8367E" w:rsidRPr="00B8367E" w:rsidRDefault="00B8367E" w:rsidP="00A90A2F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8</w:t>
            </w: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8367E" w:rsidRPr="00B8367E" w:rsidRDefault="00B8367E" w:rsidP="00A90A2F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7.30pm</w:t>
            </w:r>
          </w:p>
        </w:tc>
        <w:tc>
          <w:tcPr>
            <w:tcW w:w="73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8367E" w:rsidRPr="00B8367E" w:rsidRDefault="00B8367E" w:rsidP="0049743B">
            <w:pPr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Cyngerdd </w:t>
            </w:r>
            <w:r w:rsidR="0049743B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y </w:t>
            </w: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Côr</w:t>
            </w:r>
            <w:r w:rsidR="0049743B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u</w:t>
            </w:r>
            <w:r w:rsidRPr="00B8367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yn Salem at apêl “Corwynt Cariad”; tocynnau £7 </w:t>
            </w:r>
          </w:p>
        </w:tc>
      </w:tr>
      <w:tr w:rsidR="00B671D8" w:rsidRPr="00FE4A43" w:rsidTr="008765BC">
        <w:tc>
          <w:tcPr>
            <w:tcW w:w="15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671D8" w:rsidRPr="00FE4A43" w:rsidRDefault="00FE4A43" w:rsidP="00A90A2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671D8" w:rsidRPr="00FE4A43" w:rsidRDefault="00FE4A43" w:rsidP="00A90A2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4A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9</w:t>
            </w:r>
            <w:r w:rsidRPr="00FE4A4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671D8" w:rsidRPr="00FE4A43" w:rsidRDefault="00FE4A43" w:rsidP="00A90A2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rwy’r dydd</w:t>
            </w:r>
          </w:p>
        </w:tc>
        <w:tc>
          <w:tcPr>
            <w:tcW w:w="73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E4A43" w:rsidRDefault="00FE4A43" w:rsidP="00FE4A4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4A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ymorth Cristnogol - Aelodau Salem yn casglu gyda bwcedi yn Tesco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tro,</w:t>
            </w:r>
            <w:r w:rsidR="008765B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FE4A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Treganna a </w:t>
            </w:r>
            <w:r w:rsidRPr="00FE4A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ydd angen gwirfoddolwyr</w:t>
            </w:r>
            <w:r w:rsidRPr="00FE4A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!</w:t>
            </w:r>
          </w:p>
          <w:p w:rsidR="00B671D8" w:rsidRPr="00FE4A43" w:rsidRDefault="00FE4A43" w:rsidP="00FE4A4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ysylltwch â Glyn Williams os gallwch chi helpu.</w:t>
            </w:r>
          </w:p>
        </w:tc>
      </w:tr>
    </w:tbl>
    <w:p w:rsidR="00036BD0" w:rsidRDefault="00692FCB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6" type="#_x0000_t202" style="position:absolute;left:0;text-align:left;margin-left:-2.65pt;margin-top:93.9pt;width:483.4pt;height:42.75pt;z-index:251659264;mso-position-horizontal-relative:text;mso-position-vertical-relative:text" strokecolor="red" strokeweight="1.5pt">
            <v:textbox style="mso-next-textbox:#_x0000_s1106">
              <w:txbxContent>
                <w:p w:rsidR="00036BD0" w:rsidRPr="0090612C" w:rsidRDefault="00036BD0" w:rsidP="00036BD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>Dilynwch ni ar Twitter nawr, heb sôn am dudalen Capel Salem ar Facebook. Sylwch fod enw twitter wedi newid</w:t>
                  </w: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 -</w:t>
                  </w: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Pr="0090612C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@SalemCanton</w:t>
                  </w: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 xml:space="preserve"> yw’r enw nawr.</w:t>
                  </w: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 H</w:t>
                  </w: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 xml:space="preserve">efyd gofynnwn am eich amynedd tra bod ni’n arbrofi gyda’r ffyrdd gwahanol o gysylltu â chi trwy gyfryngau </w:t>
                  </w:r>
                  <w:r w:rsidRPr="0090612C">
                    <w:rPr>
                      <w:rFonts w:ascii="Arial Black" w:hAnsi="Arial Black"/>
                      <w:i/>
                      <w:sz w:val="16"/>
                      <w:szCs w:val="16"/>
                    </w:rPr>
                    <w:t>WhatsApp</w:t>
                  </w:r>
                  <w:r w:rsidRPr="0090612C">
                    <w:rPr>
                      <w:rFonts w:ascii="Arial Black" w:hAnsi="Arial Black"/>
                      <w:sz w:val="16"/>
                      <w:szCs w:val="16"/>
                    </w:rPr>
                    <w:t>, tecstio torfol er mwyn cyfleu gwybodaeth. Diolch.</w:t>
                  </w:r>
                </w:p>
              </w:txbxContent>
            </v:textbox>
            <w10:wrap type="square"/>
          </v:shape>
        </w:pict>
      </w: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5" type="#_x0000_t202" style="position:absolute;left:0;text-align:left;margin-left:-2.65pt;margin-top:6pt;width:483.4pt;height:79.2pt;z-index:251658240;mso-wrap-style:none;mso-position-horizontal-relative:text;mso-position-vertical-relative:text" strokecolor="red" strokeweight="1.5pt">
            <v:textbox style="mso-next-textbox:#_x0000_s1105;mso-fit-shape-to-text:t">
              <w:txbxContent>
                <w:p w:rsidR="00036BD0" w:rsidRPr="008B71D9" w:rsidRDefault="00036BD0" w:rsidP="00036BD0">
                  <w:pPr>
                    <w:jc w:val="center"/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Rydyn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ni'n casglu i helpu y FFOADURIAID eto - dyma beth sydd angen ar hyn o bryd..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ILLAD DYNION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SGIDIAU I BAWB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BWYDYDD: reis basmati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coffi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siwgr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llaeth hir oes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halen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rmeric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ried thyme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vegetable oil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,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n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…</w:t>
                  </w:r>
                </w:p>
                <w:p w:rsidR="00036BD0" w:rsidRPr="002C652E" w:rsidRDefault="00036BD0" w:rsidP="00036BD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iolch i Gwyneth am fod ein cyswllt yn y maes ym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; o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oes cwestynnau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, plî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gofynnwch i Gwyneth !!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</w:t>
                  </w:r>
                  <w: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 xml:space="preserve"> yn fawr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/>
          </v:shape>
        </w:pict>
      </w:r>
    </w:p>
    <w:p w:rsidR="00036BD0" w:rsidRPr="00053ECB" w:rsidRDefault="00036BD0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sectPr w:rsidR="00036BD0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6A" w:rsidRDefault="0097586A">
      <w:r>
        <w:separator/>
      </w:r>
    </w:p>
  </w:endnote>
  <w:endnote w:type="continuationSeparator" w:id="1">
    <w:p w:rsidR="0097586A" w:rsidRDefault="00975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6A" w:rsidRDefault="0097586A">
      <w:r>
        <w:separator/>
      </w:r>
    </w:p>
  </w:footnote>
  <w:footnote w:type="continuationSeparator" w:id="1">
    <w:p w:rsidR="0097586A" w:rsidRDefault="00975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391E34">
      <w:rPr>
        <w:color w:val="auto"/>
      </w:rPr>
      <w:t>DYDDIADUR</w:t>
    </w:r>
    <w:r w:rsidR="00AA2F6A">
      <w:rPr>
        <w:color w:val="auto"/>
      </w:rPr>
      <w:t xml:space="preserve"> MIS </w:t>
    </w:r>
    <w:r w:rsidR="00597BDF">
      <w:rPr>
        <w:color w:val="auto"/>
      </w:rPr>
      <w:t>EBRI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27545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08C8"/>
    <w:rsid w:val="0001132C"/>
    <w:rsid w:val="00011646"/>
    <w:rsid w:val="00011849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18E9"/>
    <w:rsid w:val="00032728"/>
    <w:rsid w:val="00032BF0"/>
    <w:rsid w:val="00032DBD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BD0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1018"/>
    <w:rsid w:val="000D284C"/>
    <w:rsid w:val="000D2FB6"/>
    <w:rsid w:val="000D3567"/>
    <w:rsid w:val="000D3617"/>
    <w:rsid w:val="000D3A53"/>
    <w:rsid w:val="000D3EA5"/>
    <w:rsid w:val="000D4460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65FB"/>
    <w:rsid w:val="000E7C8A"/>
    <w:rsid w:val="000F0C34"/>
    <w:rsid w:val="000F12BB"/>
    <w:rsid w:val="000F1628"/>
    <w:rsid w:val="000F16D6"/>
    <w:rsid w:val="000F1A5F"/>
    <w:rsid w:val="000F215F"/>
    <w:rsid w:val="000F2D06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5DA9"/>
    <w:rsid w:val="0010625A"/>
    <w:rsid w:val="001070A2"/>
    <w:rsid w:val="001070DD"/>
    <w:rsid w:val="00107233"/>
    <w:rsid w:val="00107882"/>
    <w:rsid w:val="00111816"/>
    <w:rsid w:val="001118B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00C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E7679"/>
    <w:rsid w:val="001F0566"/>
    <w:rsid w:val="001F1063"/>
    <w:rsid w:val="001F14C1"/>
    <w:rsid w:val="001F1D12"/>
    <w:rsid w:val="001F2163"/>
    <w:rsid w:val="001F2310"/>
    <w:rsid w:val="001F2577"/>
    <w:rsid w:val="001F269B"/>
    <w:rsid w:val="001F2E67"/>
    <w:rsid w:val="001F3184"/>
    <w:rsid w:val="001F41E4"/>
    <w:rsid w:val="001F5848"/>
    <w:rsid w:val="001F6D5F"/>
    <w:rsid w:val="002009B6"/>
    <w:rsid w:val="00200E24"/>
    <w:rsid w:val="00200FBC"/>
    <w:rsid w:val="00201DA3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5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AAE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5F2"/>
    <w:rsid w:val="0029060C"/>
    <w:rsid w:val="00291264"/>
    <w:rsid w:val="00291311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999"/>
    <w:rsid w:val="002A0052"/>
    <w:rsid w:val="002A0222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690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0858"/>
    <w:rsid w:val="002F2AF8"/>
    <w:rsid w:val="002F30AD"/>
    <w:rsid w:val="002F3555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43C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6"/>
    <w:rsid w:val="003040EB"/>
    <w:rsid w:val="003047F3"/>
    <w:rsid w:val="003048DE"/>
    <w:rsid w:val="00304A6B"/>
    <w:rsid w:val="00304A9A"/>
    <w:rsid w:val="00306462"/>
    <w:rsid w:val="00306E7E"/>
    <w:rsid w:val="00307714"/>
    <w:rsid w:val="003077C9"/>
    <w:rsid w:val="003102D9"/>
    <w:rsid w:val="00310756"/>
    <w:rsid w:val="0031249F"/>
    <w:rsid w:val="00312CFD"/>
    <w:rsid w:val="00313087"/>
    <w:rsid w:val="00313902"/>
    <w:rsid w:val="00313A77"/>
    <w:rsid w:val="00313D9C"/>
    <w:rsid w:val="00314045"/>
    <w:rsid w:val="003142E3"/>
    <w:rsid w:val="00314455"/>
    <w:rsid w:val="00316581"/>
    <w:rsid w:val="0031677B"/>
    <w:rsid w:val="003168B2"/>
    <w:rsid w:val="003168B4"/>
    <w:rsid w:val="00317871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6C4"/>
    <w:rsid w:val="0033288B"/>
    <w:rsid w:val="0033382F"/>
    <w:rsid w:val="00333D36"/>
    <w:rsid w:val="00333E1A"/>
    <w:rsid w:val="00333E2B"/>
    <w:rsid w:val="00335680"/>
    <w:rsid w:val="003366BB"/>
    <w:rsid w:val="003369B3"/>
    <w:rsid w:val="00337E02"/>
    <w:rsid w:val="003404D7"/>
    <w:rsid w:val="00340671"/>
    <w:rsid w:val="00340949"/>
    <w:rsid w:val="00340C2F"/>
    <w:rsid w:val="00340E68"/>
    <w:rsid w:val="00342563"/>
    <w:rsid w:val="0034262A"/>
    <w:rsid w:val="00343131"/>
    <w:rsid w:val="0034379F"/>
    <w:rsid w:val="0034431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1C91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CD3"/>
    <w:rsid w:val="00382D59"/>
    <w:rsid w:val="00382D6E"/>
    <w:rsid w:val="0038328D"/>
    <w:rsid w:val="00383504"/>
    <w:rsid w:val="00384254"/>
    <w:rsid w:val="0038493A"/>
    <w:rsid w:val="00384B00"/>
    <w:rsid w:val="0038510B"/>
    <w:rsid w:val="00385843"/>
    <w:rsid w:val="00385FF7"/>
    <w:rsid w:val="00386E2E"/>
    <w:rsid w:val="00390064"/>
    <w:rsid w:val="003904E9"/>
    <w:rsid w:val="00390DE8"/>
    <w:rsid w:val="00391105"/>
    <w:rsid w:val="00391304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0FBE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E2E"/>
    <w:rsid w:val="003C6FFD"/>
    <w:rsid w:val="003C7405"/>
    <w:rsid w:val="003C77E6"/>
    <w:rsid w:val="003C7845"/>
    <w:rsid w:val="003C7D6D"/>
    <w:rsid w:val="003C7E27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9C9"/>
    <w:rsid w:val="003F6DDA"/>
    <w:rsid w:val="003F773D"/>
    <w:rsid w:val="003F7836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3AA0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234D"/>
    <w:rsid w:val="004423DF"/>
    <w:rsid w:val="00442802"/>
    <w:rsid w:val="0044444D"/>
    <w:rsid w:val="00444500"/>
    <w:rsid w:val="00445D4F"/>
    <w:rsid w:val="00445F17"/>
    <w:rsid w:val="004464C2"/>
    <w:rsid w:val="00446CDC"/>
    <w:rsid w:val="00447829"/>
    <w:rsid w:val="004478C3"/>
    <w:rsid w:val="004479E7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1F87"/>
    <w:rsid w:val="00462A72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46C"/>
    <w:rsid w:val="00476536"/>
    <w:rsid w:val="0047660A"/>
    <w:rsid w:val="00476750"/>
    <w:rsid w:val="00476AE2"/>
    <w:rsid w:val="00476DEE"/>
    <w:rsid w:val="00477514"/>
    <w:rsid w:val="004806FA"/>
    <w:rsid w:val="00480D39"/>
    <w:rsid w:val="00481393"/>
    <w:rsid w:val="004818F6"/>
    <w:rsid w:val="00481E54"/>
    <w:rsid w:val="00481E80"/>
    <w:rsid w:val="00482E2A"/>
    <w:rsid w:val="00484060"/>
    <w:rsid w:val="004843BF"/>
    <w:rsid w:val="004845A2"/>
    <w:rsid w:val="00485D25"/>
    <w:rsid w:val="0048697A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9F3"/>
    <w:rsid w:val="0049707A"/>
    <w:rsid w:val="0049743B"/>
    <w:rsid w:val="00497A0F"/>
    <w:rsid w:val="00497C65"/>
    <w:rsid w:val="004A09D3"/>
    <w:rsid w:val="004A11F7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4FFA"/>
    <w:rsid w:val="004D5049"/>
    <w:rsid w:val="004D5584"/>
    <w:rsid w:val="004D5E9B"/>
    <w:rsid w:val="004D6260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189"/>
    <w:rsid w:val="004F6818"/>
    <w:rsid w:val="004F7220"/>
    <w:rsid w:val="004F748C"/>
    <w:rsid w:val="004F7890"/>
    <w:rsid w:val="004F7ACA"/>
    <w:rsid w:val="005002D9"/>
    <w:rsid w:val="0050039D"/>
    <w:rsid w:val="00500B08"/>
    <w:rsid w:val="00500E24"/>
    <w:rsid w:val="005010BC"/>
    <w:rsid w:val="00501FA5"/>
    <w:rsid w:val="00503437"/>
    <w:rsid w:val="005035AA"/>
    <w:rsid w:val="00503918"/>
    <w:rsid w:val="005041C6"/>
    <w:rsid w:val="005052E7"/>
    <w:rsid w:val="005056A0"/>
    <w:rsid w:val="00505C64"/>
    <w:rsid w:val="005060B0"/>
    <w:rsid w:val="00506A0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35B5"/>
    <w:rsid w:val="00534321"/>
    <w:rsid w:val="00534585"/>
    <w:rsid w:val="00534BFA"/>
    <w:rsid w:val="00534D18"/>
    <w:rsid w:val="005356A7"/>
    <w:rsid w:val="00535CE3"/>
    <w:rsid w:val="005362D2"/>
    <w:rsid w:val="0053732C"/>
    <w:rsid w:val="005375CC"/>
    <w:rsid w:val="00537F0D"/>
    <w:rsid w:val="005401BC"/>
    <w:rsid w:val="0054071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36"/>
    <w:rsid w:val="005744CB"/>
    <w:rsid w:val="00575A0B"/>
    <w:rsid w:val="00575B15"/>
    <w:rsid w:val="00575FFD"/>
    <w:rsid w:val="005761A2"/>
    <w:rsid w:val="00576CD5"/>
    <w:rsid w:val="00577C69"/>
    <w:rsid w:val="00580775"/>
    <w:rsid w:val="00581098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400D"/>
    <w:rsid w:val="0059422D"/>
    <w:rsid w:val="005943D1"/>
    <w:rsid w:val="00594AE8"/>
    <w:rsid w:val="00594D1D"/>
    <w:rsid w:val="00595E82"/>
    <w:rsid w:val="00596929"/>
    <w:rsid w:val="00597405"/>
    <w:rsid w:val="005978D9"/>
    <w:rsid w:val="00597BDF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3D7A"/>
    <w:rsid w:val="005B3FF2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C721C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AAB"/>
    <w:rsid w:val="00606D01"/>
    <w:rsid w:val="0061080C"/>
    <w:rsid w:val="00610D68"/>
    <w:rsid w:val="00611060"/>
    <w:rsid w:val="00611186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61AF"/>
    <w:rsid w:val="0061629D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406"/>
    <w:rsid w:val="00624500"/>
    <w:rsid w:val="006246DC"/>
    <w:rsid w:val="0062686D"/>
    <w:rsid w:val="00626B42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519"/>
    <w:rsid w:val="00650CB6"/>
    <w:rsid w:val="00651233"/>
    <w:rsid w:val="0065165F"/>
    <w:rsid w:val="00651AAC"/>
    <w:rsid w:val="0065212E"/>
    <w:rsid w:val="00652165"/>
    <w:rsid w:val="006536E8"/>
    <w:rsid w:val="00654966"/>
    <w:rsid w:val="006553CF"/>
    <w:rsid w:val="00655945"/>
    <w:rsid w:val="0065656A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835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509"/>
    <w:rsid w:val="006808F1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25"/>
    <w:rsid w:val="00691DB7"/>
    <w:rsid w:val="0069204B"/>
    <w:rsid w:val="00692CC3"/>
    <w:rsid w:val="00692DC4"/>
    <w:rsid w:val="00692FCB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089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F2E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277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7"/>
    <w:rsid w:val="00721D1C"/>
    <w:rsid w:val="0072292F"/>
    <w:rsid w:val="00722B9F"/>
    <w:rsid w:val="0072423F"/>
    <w:rsid w:val="00724669"/>
    <w:rsid w:val="00724AD2"/>
    <w:rsid w:val="00724D45"/>
    <w:rsid w:val="00725A72"/>
    <w:rsid w:val="007265AF"/>
    <w:rsid w:val="00726DE1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5A3E"/>
    <w:rsid w:val="00745FDB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CC2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5E4"/>
    <w:rsid w:val="00792789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9F8"/>
    <w:rsid w:val="00797E77"/>
    <w:rsid w:val="007A0660"/>
    <w:rsid w:val="007A0867"/>
    <w:rsid w:val="007A1C06"/>
    <w:rsid w:val="007A1D11"/>
    <w:rsid w:val="007A2D62"/>
    <w:rsid w:val="007A3358"/>
    <w:rsid w:val="007A3BBF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79A3"/>
    <w:rsid w:val="007F0A6E"/>
    <w:rsid w:val="007F2024"/>
    <w:rsid w:val="007F3DCA"/>
    <w:rsid w:val="007F4255"/>
    <w:rsid w:val="007F42BE"/>
    <w:rsid w:val="007F454B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404"/>
    <w:rsid w:val="0081242A"/>
    <w:rsid w:val="0081270A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5F97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A33"/>
    <w:rsid w:val="008765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5B4"/>
    <w:rsid w:val="008967CF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284A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1D4B"/>
    <w:rsid w:val="008B1F67"/>
    <w:rsid w:val="008B24E6"/>
    <w:rsid w:val="008B38E4"/>
    <w:rsid w:val="008B40A0"/>
    <w:rsid w:val="008B439F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25CD"/>
    <w:rsid w:val="008D2A1B"/>
    <w:rsid w:val="008D2AEE"/>
    <w:rsid w:val="008D2AF0"/>
    <w:rsid w:val="008D2B38"/>
    <w:rsid w:val="008D31C7"/>
    <w:rsid w:val="008D3AE8"/>
    <w:rsid w:val="008D3D7E"/>
    <w:rsid w:val="008D4254"/>
    <w:rsid w:val="008D5139"/>
    <w:rsid w:val="008D54BE"/>
    <w:rsid w:val="008D5A62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48B"/>
    <w:rsid w:val="008F7921"/>
    <w:rsid w:val="008F7A41"/>
    <w:rsid w:val="008F7B80"/>
    <w:rsid w:val="008F7F87"/>
    <w:rsid w:val="009003BA"/>
    <w:rsid w:val="00900DC0"/>
    <w:rsid w:val="0090148C"/>
    <w:rsid w:val="00901619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5EA"/>
    <w:rsid w:val="00906AC6"/>
    <w:rsid w:val="00906E9B"/>
    <w:rsid w:val="0090796D"/>
    <w:rsid w:val="00910BCB"/>
    <w:rsid w:val="00911971"/>
    <w:rsid w:val="00911D31"/>
    <w:rsid w:val="009120BC"/>
    <w:rsid w:val="00912292"/>
    <w:rsid w:val="0091233F"/>
    <w:rsid w:val="00912971"/>
    <w:rsid w:val="00912ACA"/>
    <w:rsid w:val="00912CE5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5BD"/>
    <w:rsid w:val="00932D54"/>
    <w:rsid w:val="0093391E"/>
    <w:rsid w:val="00933E09"/>
    <w:rsid w:val="009343B2"/>
    <w:rsid w:val="00935359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0BD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90A"/>
    <w:rsid w:val="00955A84"/>
    <w:rsid w:val="0095627D"/>
    <w:rsid w:val="00956FA5"/>
    <w:rsid w:val="00957E51"/>
    <w:rsid w:val="009602EC"/>
    <w:rsid w:val="0096031D"/>
    <w:rsid w:val="00960365"/>
    <w:rsid w:val="00960990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6B7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344A"/>
    <w:rsid w:val="009740C7"/>
    <w:rsid w:val="00975405"/>
    <w:rsid w:val="0097586A"/>
    <w:rsid w:val="00975CFF"/>
    <w:rsid w:val="00976183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90100"/>
    <w:rsid w:val="0099077B"/>
    <w:rsid w:val="009912E5"/>
    <w:rsid w:val="0099148C"/>
    <w:rsid w:val="00991A24"/>
    <w:rsid w:val="00991C1B"/>
    <w:rsid w:val="0099272E"/>
    <w:rsid w:val="00992E80"/>
    <w:rsid w:val="00992F69"/>
    <w:rsid w:val="0099390B"/>
    <w:rsid w:val="00993B22"/>
    <w:rsid w:val="00993E6B"/>
    <w:rsid w:val="00994051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174D"/>
    <w:rsid w:val="009A17B7"/>
    <w:rsid w:val="009A1CB6"/>
    <w:rsid w:val="009A2390"/>
    <w:rsid w:val="009A23AA"/>
    <w:rsid w:val="009A32EF"/>
    <w:rsid w:val="009A3A97"/>
    <w:rsid w:val="009A3FD7"/>
    <w:rsid w:val="009A3FF0"/>
    <w:rsid w:val="009A40C2"/>
    <w:rsid w:val="009A4B7F"/>
    <w:rsid w:val="009A4FDF"/>
    <w:rsid w:val="009A52C2"/>
    <w:rsid w:val="009A5331"/>
    <w:rsid w:val="009A5A05"/>
    <w:rsid w:val="009A5D52"/>
    <w:rsid w:val="009A612F"/>
    <w:rsid w:val="009A6CA5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8EA"/>
    <w:rsid w:val="009D7A7B"/>
    <w:rsid w:val="009D7FE8"/>
    <w:rsid w:val="009E0508"/>
    <w:rsid w:val="009E0679"/>
    <w:rsid w:val="009E070D"/>
    <w:rsid w:val="009E0D14"/>
    <w:rsid w:val="009E0F41"/>
    <w:rsid w:val="009E128D"/>
    <w:rsid w:val="009E2CAD"/>
    <w:rsid w:val="009E3448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4AB"/>
    <w:rsid w:val="009F16E8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205"/>
    <w:rsid w:val="00A11880"/>
    <w:rsid w:val="00A12EAF"/>
    <w:rsid w:val="00A131F5"/>
    <w:rsid w:val="00A132BB"/>
    <w:rsid w:val="00A133A2"/>
    <w:rsid w:val="00A13604"/>
    <w:rsid w:val="00A1366E"/>
    <w:rsid w:val="00A14FF7"/>
    <w:rsid w:val="00A16073"/>
    <w:rsid w:val="00A162E0"/>
    <w:rsid w:val="00A1648C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6716"/>
    <w:rsid w:val="00A26749"/>
    <w:rsid w:val="00A26CE0"/>
    <w:rsid w:val="00A30425"/>
    <w:rsid w:val="00A30877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1EC1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3A6"/>
    <w:rsid w:val="00A666E7"/>
    <w:rsid w:val="00A672A3"/>
    <w:rsid w:val="00A67B9F"/>
    <w:rsid w:val="00A70E57"/>
    <w:rsid w:val="00A71721"/>
    <w:rsid w:val="00A71916"/>
    <w:rsid w:val="00A719B7"/>
    <w:rsid w:val="00A723A4"/>
    <w:rsid w:val="00A74118"/>
    <w:rsid w:val="00A74C94"/>
    <w:rsid w:val="00A7543B"/>
    <w:rsid w:val="00A7569A"/>
    <w:rsid w:val="00A75943"/>
    <w:rsid w:val="00A75BCC"/>
    <w:rsid w:val="00A769C2"/>
    <w:rsid w:val="00A773DE"/>
    <w:rsid w:val="00A77924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155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75A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D70"/>
    <w:rsid w:val="00AC070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0D14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053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9FB"/>
    <w:rsid w:val="00B21BE9"/>
    <w:rsid w:val="00B221B1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6FF"/>
    <w:rsid w:val="00B46B49"/>
    <w:rsid w:val="00B46D76"/>
    <w:rsid w:val="00B46D7A"/>
    <w:rsid w:val="00B470FE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3E2"/>
    <w:rsid w:val="00B64E39"/>
    <w:rsid w:val="00B64FDB"/>
    <w:rsid w:val="00B650A1"/>
    <w:rsid w:val="00B65904"/>
    <w:rsid w:val="00B671D8"/>
    <w:rsid w:val="00B67A0C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67E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A062C"/>
    <w:rsid w:val="00BA0A24"/>
    <w:rsid w:val="00BA29AB"/>
    <w:rsid w:val="00BA2E6D"/>
    <w:rsid w:val="00BA42F5"/>
    <w:rsid w:val="00BA4889"/>
    <w:rsid w:val="00BA4EC9"/>
    <w:rsid w:val="00BA558D"/>
    <w:rsid w:val="00BA56EE"/>
    <w:rsid w:val="00BA5838"/>
    <w:rsid w:val="00BA63DD"/>
    <w:rsid w:val="00BA6E33"/>
    <w:rsid w:val="00BA79D6"/>
    <w:rsid w:val="00BA7D0A"/>
    <w:rsid w:val="00BB0B7E"/>
    <w:rsid w:val="00BB1F16"/>
    <w:rsid w:val="00BB20B7"/>
    <w:rsid w:val="00BB2F5A"/>
    <w:rsid w:val="00BB3200"/>
    <w:rsid w:val="00BB35C2"/>
    <w:rsid w:val="00BB38E3"/>
    <w:rsid w:val="00BB3FB1"/>
    <w:rsid w:val="00BB4DF2"/>
    <w:rsid w:val="00BB4E6E"/>
    <w:rsid w:val="00BB5269"/>
    <w:rsid w:val="00BB5BEF"/>
    <w:rsid w:val="00BB5FE3"/>
    <w:rsid w:val="00BB6C76"/>
    <w:rsid w:val="00BB71D3"/>
    <w:rsid w:val="00BB745B"/>
    <w:rsid w:val="00BB7642"/>
    <w:rsid w:val="00BC069C"/>
    <w:rsid w:val="00BC1054"/>
    <w:rsid w:val="00BC10B2"/>
    <w:rsid w:val="00BC246F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C5D"/>
    <w:rsid w:val="00BD69F2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A91"/>
    <w:rsid w:val="00BE73EE"/>
    <w:rsid w:val="00BE7E6B"/>
    <w:rsid w:val="00BF0876"/>
    <w:rsid w:val="00BF0A62"/>
    <w:rsid w:val="00BF0F6C"/>
    <w:rsid w:val="00BF14A8"/>
    <w:rsid w:val="00BF15AD"/>
    <w:rsid w:val="00BF1713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8F2"/>
    <w:rsid w:val="00BF69F3"/>
    <w:rsid w:val="00BF6D50"/>
    <w:rsid w:val="00BF78BC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853"/>
    <w:rsid w:val="00C05AEE"/>
    <w:rsid w:val="00C06B8A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274"/>
    <w:rsid w:val="00C1556C"/>
    <w:rsid w:val="00C169BB"/>
    <w:rsid w:val="00C16CD1"/>
    <w:rsid w:val="00C1713E"/>
    <w:rsid w:val="00C175CE"/>
    <w:rsid w:val="00C17CA6"/>
    <w:rsid w:val="00C17CD6"/>
    <w:rsid w:val="00C17FB0"/>
    <w:rsid w:val="00C20A8F"/>
    <w:rsid w:val="00C20D69"/>
    <w:rsid w:val="00C20FF8"/>
    <w:rsid w:val="00C213CD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7F7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3FF"/>
    <w:rsid w:val="00C5362C"/>
    <w:rsid w:val="00C541F7"/>
    <w:rsid w:val="00C541FE"/>
    <w:rsid w:val="00C5441C"/>
    <w:rsid w:val="00C54C55"/>
    <w:rsid w:val="00C56421"/>
    <w:rsid w:val="00C56A4A"/>
    <w:rsid w:val="00C571BA"/>
    <w:rsid w:val="00C57568"/>
    <w:rsid w:val="00C60969"/>
    <w:rsid w:val="00C60A14"/>
    <w:rsid w:val="00C6166E"/>
    <w:rsid w:val="00C6221D"/>
    <w:rsid w:val="00C62867"/>
    <w:rsid w:val="00C62FEE"/>
    <w:rsid w:val="00C63052"/>
    <w:rsid w:val="00C6366B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D3C"/>
    <w:rsid w:val="00C7200D"/>
    <w:rsid w:val="00C72D13"/>
    <w:rsid w:val="00C736CA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6EAB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51C7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3194"/>
    <w:rsid w:val="00CD31E4"/>
    <w:rsid w:val="00CD3CD6"/>
    <w:rsid w:val="00CD59CD"/>
    <w:rsid w:val="00CD6168"/>
    <w:rsid w:val="00CD67C5"/>
    <w:rsid w:val="00CD7287"/>
    <w:rsid w:val="00CD77AE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6D9C"/>
    <w:rsid w:val="00CF784F"/>
    <w:rsid w:val="00CF7AB6"/>
    <w:rsid w:val="00CF7B21"/>
    <w:rsid w:val="00CF7DC7"/>
    <w:rsid w:val="00CF7FFB"/>
    <w:rsid w:val="00D00EC4"/>
    <w:rsid w:val="00D01216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5EE5"/>
    <w:rsid w:val="00D36022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7DD"/>
    <w:rsid w:val="00D46CAE"/>
    <w:rsid w:val="00D473AA"/>
    <w:rsid w:val="00D477A8"/>
    <w:rsid w:val="00D479C3"/>
    <w:rsid w:val="00D47BB7"/>
    <w:rsid w:val="00D47BFC"/>
    <w:rsid w:val="00D50653"/>
    <w:rsid w:val="00D50EF1"/>
    <w:rsid w:val="00D5165E"/>
    <w:rsid w:val="00D51F5C"/>
    <w:rsid w:val="00D52AF1"/>
    <w:rsid w:val="00D52CAA"/>
    <w:rsid w:val="00D52FD6"/>
    <w:rsid w:val="00D538E4"/>
    <w:rsid w:val="00D54081"/>
    <w:rsid w:val="00D545F6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348"/>
    <w:rsid w:val="00D62DE2"/>
    <w:rsid w:val="00D63175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25B"/>
    <w:rsid w:val="00D87AE7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784"/>
    <w:rsid w:val="00DC5EA2"/>
    <w:rsid w:val="00DC669E"/>
    <w:rsid w:val="00DC691A"/>
    <w:rsid w:val="00DC6A5A"/>
    <w:rsid w:val="00DC73F6"/>
    <w:rsid w:val="00DC785A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90A"/>
    <w:rsid w:val="00E04D21"/>
    <w:rsid w:val="00E05477"/>
    <w:rsid w:val="00E05920"/>
    <w:rsid w:val="00E06058"/>
    <w:rsid w:val="00E06843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105"/>
    <w:rsid w:val="00E202EA"/>
    <w:rsid w:val="00E2043D"/>
    <w:rsid w:val="00E20F9A"/>
    <w:rsid w:val="00E2184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99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61E9"/>
    <w:rsid w:val="00E47E07"/>
    <w:rsid w:val="00E5042C"/>
    <w:rsid w:val="00E50C0D"/>
    <w:rsid w:val="00E50EC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C16"/>
    <w:rsid w:val="00E65DCE"/>
    <w:rsid w:val="00E66423"/>
    <w:rsid w:val="00E6665F"/>
    <w:rsid w:val="00E66A96"/>
    <w:rsid w:val="00E67177"/>
    <w:rsid w:val="00E7045B"/>
    <w:rsid w:val="00E7134E"/>
    <w:rsid w:val="00E71BDC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CB"/>
    <w:rsid w:val="00E767FC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0F70"/>
    <w:rsid w:val="00E9110E"/>
    <w:rsid w:val="00E911A4"/>
    <w:rsid w:val="00E91E6F"/>
    <w:rsid w:val="00E91EB4"/>
    <w:rsid w:val="00E920F2"/>
    <w:rsid w:val="00E92411"/>
    <w:rsid w:val="00E92AAD"/>
    <w:rsid w:val="00E93060"/>
    <w:rsid w:val="00E93DF0"/>
    <w:rsid w:val="00E9400B"/>
    <w:rsid w:val="00E94DAF"/>
    <w:rsid w:val="00E95DA5"/>
    <w:rsid w:val="00E961C3"/>
    <w:rsid w:val="00E97ACF"/>
    <w:rsid w:val="00E97FB0"/>
    <w:rsid w:val="00EA028B"/>
    <w:rsid w:val="00EA0356"/>
    <w:rsid w:val="00EA05C1"/>
    <w:rsid w:val="00EA0682"/>
    <w:rsid w:val="00EA1702"/>
    <w:rsid w:val="00EA1D88"/>
    <w:rsid w:val="00EA281C"/>
    <w:rsid w:val="00EA2BAB"/>
    <w:rsid w:val="00EA2FB2"/>
    <w:rsid w:val="00EA334C"/>
    <w:rsid w:val="00EA3FF2"/>
    <w:rsid w:val="00EA4E28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5FA"/>
    <w:rsid w:val="00EB2927"/>
    <w:rsid w:val="00EB292B"/>
    <w:rsid w:val="00EB29D2"/>
    <w:rsid w:val="00EB43A1"/>
    <w:rsid w:val="00EB4987"/>
    <w:rsid w:val="00EB498B"/>
    <w:rsid w:val="00EB4B83"/>
    <w:rsid w:val="00EB529D"/>
    <w:rsid w:val="00EB5D0A"/>
    <w:rsid w:val="00EB5FBE"/>
    <w:rsid w:val="00EB64C7"/>
    <w:rsid w:val="00EB653B"/>
    <w:rsid w:val="00EB75B6"/>
    <w:rsid w:val="00EB7907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6E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674F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17E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EDD"/>
    <w:rsid w:val="00F25242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6074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AD1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3D9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924"/>
    <w:rsid w:val="00FC37F8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3D9B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CE"/>
    <w:rsid w:val="00FE1FC6"/>
    <w:rsid w:val="00FE2024"/>
    <w:rsid w:val="00FE263D"/>
    <w:rsid w:val="00FE2F34"/>
    <w:rsid w:val="00FE321C"/>
    <w:rsid w:val="00FE3468"/>
    <w:rsid w:val="00FE482B"/>
    <w:rsid w:val="00FE4A43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20A0"/>
    <w:rsid w:val="00FF2EAA"/>
    <w:rsid w:val="00FF3ADE"/>
    <w:rsid w:val="00FF4610"/>
    <w:rsid w:val="00FF53FF"/>
    <w:rsid w:val="00FF5A4E"/>
    <w:rsid w:val="00FF6192"/>
    <w:rsid w:val="00FF707D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8</cp:revision>
  <cp:lastPrinted>2017-04-01T20:39:00Z</cp:lastPrinted>
  <dcterms:created xsi:type="dcterms:W3CDTF">2017-03-31T17:42:00Z</dcterms:created>
  <dcterms:modified xsi:type="dcterms:W3CDTF">2017-04-25T22:58:00Z</dcterms:modified>
</cp:coreProperties>
</file>